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0C" w:rsidRPr="00625AB7" w:rsidRDefault="005624B2" w:rsidP="005624B2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表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696"/>
        <w:gridCol w:w="2550"/>
        <w:gridCol w:w="1561"/>
        <w:gridCol w:w="3260"/>
      </w:tblGrid>
      <w:tr w:rsidR="00E2200C" w:rsidRPr="00625AB7" w:rsidTr="00702075">
        <w:tc>
          <w:tcPr>
            <w:tcW w:w="9067" w:type="dxa"/>
            <w:gridSpan w:val="4"/>
          </w:tcPr>
          <w:p w:rsidR="008F16C0" w:rsidRDefault="008F16C0" w:rsidP="00631A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2200C" w:rsidRPr="00625AB7" w:rsidRDefault="00E2200C" w:rsidP="00631A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公共汚水桝設置申請書</w:t>
            </w:r>
          </w:p>
          <w:p w:rsidR="00E2200C" w:rsidRPr="00625AB7" w:rsidRDefault="00907AB6" w:rsidP="00E2200C">
            <w:pPr>
              <w:ind w:rightChars="213" w:right="447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</w:t>
            </w:r>
            <w:r w:rsidR="00E2200C" w:rsidRPr="00625AB7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:rsidR="00907AB6" w:rsidRDefault="00907AB6" w:rsidP="00E2200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鹿沼市下水道事業</w:t>
            </w:r>
          </w:p>
          <w:p w:rsidR="00E2200C" w:rsidRPr="00625AB7" w:rsidRDefault="00E2200C" w:rsidP="00907AB6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鹿沼市長　　　様</w:t>
            </w:r>
          </w:p>
          <w:p w:rsidR="00E2200C" w:rsidRPr="00625AB7" w:rsidRDefault="00E2200C" w:rsidP="00E2200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2200C" w:rsidRPr="00625AB7" w:rsidRDefault="00702075" w:rsidP="00702075">
            <w:pPr>
              <w:ind w:rightChars="1090" w:right="2289" w:firstLineChars="2200" w:firstLine="48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申請者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E2200C" w:rsidRPr="00625AB7">
              <w:rPr>
                <w:rFonts w:ascii="ＭＳ 明朝" w:eastAsia="ＭＳ 明朝" w:hAnsi="ＭＳ 明朝" w:hint="eastAsia"/>
                <w:sz w:val="22"/>
              </w:rPr>
              <w:t>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2200C" w:rsidRPr="00625AB7">
              <w:rPr>
                <w:rFonts w:ascii="ＭＳ 明朝" w:eastAsia="ＭＳ 明朝" w:hAnsi="ＭＳ 明朝" w:hint="eastAsia"/>
                <w:sz w:val="22"/>
              </w:rPr>
              <w:t xml:space="preserve">所　　　</w:t>
            </w:r>
            <w:r w:rsidR="005F404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E2200C" w:rsidRPr="00625AB7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  <w:p w:rsidR="00E2200C" w:rsidRPr="00625AB7" w:rsidRDefault="00E2200C" w:rsidP="005F4041">
            <w:pPr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70207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 </w:t>
            </w:r>
            <w:r w:rsidR="005F404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02075">
              <w:rPr>
                <w:rFonts w:ascii="ＭＳ 明朝" w:eastAsia="ＭＳ 明朝" w:hAnsi="ＭＳ 明朝" w:hint="eastAsia"/>
                <w:sz w:val="22"/>
              </w:rPr>
              <w:t xml:space="preserve">　　 </w:t>
            </w:r>
            <w:r w:rsidRPr="00625AB7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70207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25AB7">
              <w:rPr>
                <w:rFonts w:ascii="ＭＳ 明朝" w:eastAsia="ＭＳ 明朝" w:hAnsi="ＭＳ 明朝" w:hint="eastAsia"/>
                <w:sz w:val="22"/>
              </w:rPr>
              <w:t>名</w:t>
            </w:r>
            <w:r w:rsidR="00702075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5F4041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5F4041">
              <w:rPr>
                <w:rFonts w:ascii="ＭＳ 明朝" w:eastAsia="ＭＳ 明朝" w:hAnsi="ＭＳ 明朝"/>
                <w:sz w:val="22"/>
              </w:rPr>
              <w:fldChar w:fldCharType="begin"/>
            </w:r>
            <w:r w:rsidR="005F4041"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 w:rsidR="005F4041"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="005F4041" w:rsidRPr="005F4041">
              <w:rPr>
                <w:rFonts w:ascii="ＭＳ 明朝" w:eastAsia="ＭＳ 明朝" w:hAnsi="ＭＳ 明朝" w:hint="eastAsia"/>
                <w:position w:val="3"/>
                <w:sz w:val="15"/>
              </w:rPr>
              <w:instrText>印</w:instrText>
            </w:r>
            <w:r w:rsidR="005F4041"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 w:rsidR="005F4041">
              <w:rPr>
                <w:rFonts w:ascii="ＭＳ 明朝" w:eastAsia="ＭＳ 明朝" w:hAnsi="ＭＳ 明朝"/>
                <w:sz w:val="22"/>
              </w:rPr>
              <w:fldChar w:fldCharType="end"/>
            </w:r>
          </w:p>
          <w:p w:rsidR="00E2200C" w:rsidRPr="00625AB7" w:rsidRDefault="00E2200C" w:rsidP="00702075">
            <w:pPr>
              <w:ind w:rightChars="1090" w:right="2289" w:firstLineChars="2600" w:firstLine="5720"/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電</w:t>
            </w:r>
            <w:r w:rsidR="0070207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25AB7">
              <w:rPr>
                <w:rFonts w:ascii="ＭＳ 明朝" w:eastAsia="ＭＳ 明朝" w:hAnsi="ＭＳ 明朝" w:hint="eastAsia"/>
                <w:sz w:val="22"/>
              </w:rPr>
              <w:t xml:space="preserve">話　　　　　　　</w:t>
            </w:r>
          </w:p>
          <w:p w:rsidR="008F16C0" w:rsidRPr="00625AB7" w:rsidRDefault="00E2200C" w:rsidP="008F16C0">
            <w:pPr>
              <w:ind w:firstLineChars="50" w:firstLine="110"/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公共汚水桝設置について次の通り申請します。</w:t>
            </w:r>
          </w:p>
        </w:tc>
      </w:tr>
      <w:tr w:rsidR="00631A64" w:rsidRPr="00625AB7" w:rsidTr="00702075">
        <w:tc>
          <w:tcPr>
            <w:tcW w:w="1696" w:type="dxa"/>
          </w:tcPr>
          <w:p w:rsidR="00631A64" w:rsidRPr="00625AB7" w:rsidRDefault="00631A64" w:rsidP="00702075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公共汚水桝</w:t>
            </w:r>
          </w:p>
          <w:p w:rsidR="00631A64" w:rsidRPr="00625AB7" w:rsidRDefault="00631A64" w:rsidP="00702075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設</w:t>
            </w:r>
            <w:r w:rsidR="008D190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25AB7">
              <w:rPr>
                <w:rFonts w:ascii="ＭＳ 明朝" w:eastAsia="ＭＳ 明朝" w:hAnsi="ＭＳ 明朝" w:hint="eastAsia"/>
                <w:sz w:val="22"/>
              </w:rPr>
              <w:t>置</w:t>
            </w:r>
            <w:r w:rsidR="008D190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25AB7">
              <w:rPr>
                <w:rFonts w:ascii="ＭＳ 明朝" w:eastAsia="ＭＳ 明朝" w:hAnsi="ＭＳ 明朝" w:hint="eastAsia"/>
                <w:sz w:val="22"/>
              </w:rPr>
              <w:t>場</w:t>
            </w:r>
            <w:r w:rsidR="008D190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25AB7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7371" w:type="dxa"/>
            <w:gridSpan w:val="3"/>
            <w:vAlign w:val="center"/>
          </w:tcPr>
          <w:p w:rsidR="00631A64" w:rsidRPr="00625AB7" w:rsidRDefault="00631A64" w:rsidP="00631A6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鹿沼市</w:t>
            </w:r>
          </w:p>
        </w:tc>
      </w:tr>
      <w:tr w:rsidR="00E0227D" w:rsidRPr="00625AB7" w:rsidTr="00702075">
        <w:trPr>
          <w:trHeight w:val="360"/>
        </w:trPr>
        <w:tc>
          <w:tcPr>
            <w:tcW w:w="1696" w:type="dxa"/>
          </w:tcPr>
          <w:p w:rsidR="00E0227D" w:rsidRDefault="00E0227D" w:rsidP="00702075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共汚水桝</w:t>
            </w:r>
          </w:p>
          <w:p w:rsidR="00E0227D" w:rsidRPr="00625AB7" w:rsidRDefault="00E0227D" w:rsidP="00702075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類及び深さ</w:t>
            </w:r>
          </w:p>
        </w:tc>
        <w:tc>
          <w:tcPr>
            <w:tcW w:w="7371" w:type="dxa"/>
            <w:gridSpan w:val="3"/>
          </w:tcPr>
          <w:p w:rsidR="00E0227D" w:rsidRPr="00625AB7" w:rsidRDefault="00E0227D" w:rsidP="00623407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631A64" w:rsidRPr="00625AB7" w:rsidTr="00702075">
        <w:tc>
          <w:tcPr>
            <w:tcW w:w="1696" w:type="dxa"/>
            <w:vAlign w:val="center"/>
          </w:tcPr>
          <w:p w:rsidR="00631A64" w:rsidRPr="00625AB7" w:rsidRDefault="00631A64" w:rsidP="007020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土地所有者</w:t>
            </w:r>
          </w:p>
        </w:tc>
        <w:tc>
          <w:tcPr>
            <w:tcW w:w="7371" w:type="dxa"/>
            <w:gridSpan w:val="3"/>
          </w:tcPr>
          <w:p w:rsidR="00631A64" w:rsidRPr="00625AB7" w:rsidRDefault="00631A64" w:rsidP="00631A6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:rsidR="00631A64" w:rsidRPr="00625AB7" w:rsidRDefault="00631A64" w:rsidP="00631A6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631A64" w:rsidRPr="00625AB7" w:rsidTr="00702075">
        <w:tc>
          <w:tcPr>
            <w:tcW w:w="1696" w:type="dxa"/>
            <w:vAlign w:val="center"/>
          </w:tcPr>
          <w:p w:rsidR="00631A64" w:rsidRPr="00625AB7" w:rsidRDefault="00631A64" w:rsidP="007020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家屋所有者</w:t>
            </w:r>
          </w:p>
        </w:tc>
        <w:tc>
          <w:tcPr>
            <w:tcW w:w="7371" w:type="dxa"/>
            <w:gridSpan w:val="3"/>
          </w:tcPr>
          <w:p w:rsidR="00631A64" w:rsidRPr="00625AB7" w:rsidRDefault="00631A64" w:rsidP="00631A6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:rsidR="00631A64" w:rsidRPr="00625AB7" w:rsidRDefault="00631A64" w:rsidP="00631A6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631A64" w:rsidRPr="00625AB7" w:rsidTr="00702075">
        <w:tc>
          <w:tcPr>
            <w:tcW w:w="1696" w:type="dxa"/>
            <w:vAlign w:val="center"/>
          </w:tcPr>
          <w:p w:rsidR="00631A64" w:rsidRPr="00625AB7" w:rsidRDefault="00631A64" w:rsidP="007020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建築の種類等</w:t>
            </w:r>
          </w:p>
        </w:tc>
        <w:tc>
          <w:tcPr>
            <w:tcW w:w="7371" w:type="dxa"/>
            <w:gridSpan w:val="3"/>
          </w:tcPr>
          <w:p w:rsidR="00631A64" w:rsidRPr="00625AB7" w:rsidRDefault="00631A64" w:rsidP="006F09FD">
            <w:pPr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1　自宅　　　2　貸家　　　3　アパート等　　　4　事務所</w:t>
            </w:r>
          </w:p>
          <w:p w:rsidR="00631A64" w:rsidRPr="00625AB7" w:rsidRDefault="00631A64" w:rsidP="006F09FD">
            <w:pPr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名称（　　　　　　　　　　　　　　　）</w:t>
            </w:r>
          </w:p>
          <w:p w:rsidR="00631A64" w:rsidRPr="00625AB7" w:rsidRDefault="00FD12D0" w:rsidP="006F09FD">
            <w:pPr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※兼用等の場合は、複数に〇をつけてください。</w:t>
            </w:r>
          </w:p>
          <w:p w:rsidR="00FD12D0" w:rsidRPr="00625AB7" w:rsidRDefault="00FD12D0" w:rsidP="006F09FD">
            <w:pPr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使用戸数（空家を含む。）　　　戸　　使用人数　　　　　人</w:t>
            </w:r>
          </w:p>
        </w:tc>
      </w:tr>
      <w:tr w:rsidR="00E0227D" w:rsidRPr="00625AB7" w:rsidTr="00702075">
        <w:trPr>
          <w:trHeight w:val="360"/>
        </w:trPr>
        <w:tc>
          <w:tcPr>
            <w:tcW w:w="1696" w:type="dxa"/>
            <w:vAlign w:val="center"/>
          </w:tcPr>
          <w:p w:rsidR="00E0227D" w:rsidRPr="00625AB7" w:rsidRDefault="00147BB2" w:rsidP="007020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7371" w:type="dxa"/>
            <w:gridSpan w:val="3"/>
          </w:tcPr>
          <w:p w:rsidR="00E0227D" w:rsidRDefault="00147BB2" w:rsidP="00147BB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位置図</w:t>
            </w:r>
          </w:p>
          <w:p w:rsidR="00147BB2" w:rsidRPr="00625AB7" w:rsidRDefault="00147BB2" w:rsidP="00147BB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面図（設置位置および深さがわかる図面）</w:t>
            </w:r>
          </w:p>
        </w:tc>
      </w:tr>
      <w:tr w:rsidR="00FD12D0" w:rsidRPr="00625AB7" w:rsidTr="00702075">
        <w:tc>
          <w:tcPr>
            <w:tcW w:w="1696" w:type="dxa"/>
          </w:tcPr>
          <w:p w:rsidR="00FD12D0" w:rsidRPr="00625AB7" w:rsidRDefault="00FD12D0" w:rsidP="00702075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排水設備施工</w:t>
            </w:r>
          </w:p>
          <w:p w:rsidR="00FD12D0" w:rsidRPr="00625AB7" w:rsidRDefault="00FD12D0" w:rsidP="00702075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予</w:t>
            </w:r>
            <w:r w:rsidR="008D190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25AB7">
              <w:rPr>
                <w:rFonts w:ascii="ＭＳ 明朝" w:eastAsia="ＭＳ 明朝" w:hAnsi="ＭＳ 明朝" w:hint="eastAsia"/>
                <w:sz w:val="22"/>
              </w:rPr>
              <w:t>定</w:t>
            </w:r>
            <w:r w:rsidR="008D190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25AB7">
              <w:rPr>
                <w:rFonts w:ascii="ＭＳ 明朝" w:eastAsia="ＭＳ 明朝" w:hAnsi="ＭＳ 明朝" w:hint="eastAsia"/>
                <w:sz w:val="22"/>
              </w:rPr>
              <w:t>時</w:t>
            </w:r>
            <w:r w:rsidR="008D190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25AB7">
              <w:rPr>
                <w:rFonts w:ascii="ＭＳ 明朝" w:eastAsia="ＭＳ 明朝" w:hAnsi="ＭＳ 明朝" w:hint="eastAsia"/>
                <w:sz w:val="22"/>
              </w:rPr>
              <w:t>期</w:t>
            </w:r>
          </w:p>
        </w:tc>
        <w:tc>
          <w:tcPr>
            <w:tcW w:w="7371" w:type="dxa"/>
            <w:gridSpan w:val="3"/>
            <w:vAlign w:val="center"/>
          </w:tcPr>
          <w:p w:rsidR="00FD12D0" w:rsidRPr="00625AB7" w:rsidRDefault="00AB4DD2" w:rsidP="00FD12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</w:t>
            </w:r>
            <w:r w:rsidR="00FD12D0" w:rsidRPr="00625AB7">
              <w:rPr>
                <w:rFonts w:ascii="ＭＳ 明朝" w:eastAsia="ＭＳ 明朝" w:hAnsi="ＭＳ 明朝" w:hint="eastAsia"/>
                <w:sz w:val="22"/>
              </w:rPr>
              <w:t>年　　　月　　　日ごろ予定</w:t>
            </w:r>
          </w:p>
        </w:tc>
      </w:tr>
      <w:tr w:rsidR="00631A64" w:rsidRPr="00625AB7" w:rsidTr="00702075">
        <w:tc>
          <w:tcPr>
            <w:tcW w:w="1696" w:type="dxa"/>
            <w:vMerge w:val="restart"/>
          </w:tcPr>
          <w:p w:rsidR="00FD12D0" w:rsidRPr="00625AB7" w:rsidRDefault="00631A64" w:rsidP="006F09FD">
            <w:pPr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排水設備施工</w:t>
            </w:r>
          </w:p>
          <w:p w:rsidR="00631A64" w:rsidRPr="00625AB7" w:rsidRDefault="00631A64" w:rsidP="006F09FD">
            <w:pPr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予定及び担当</w:t>
            </w:r>
          </w:p>
        </w:tc>
        <w:tc>
          <w:tcPr>
            <w:tcW w:w="2550" w:type="dxa"/>
          </w:tcPr>
          <w:p w:rsidR="00631A64" w:rsidRPr="00625AB7" w:rsidRDefault="00631A64" w:rsidP="006F09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1" w:type="dxa"/>
          </w:tcPr>
          <w:p w:rsidR="00631A64" w:rsidRPr="00625AB7" w:rsidRDefault="00FD12D0" w:rsidP="006F09FD">
            <w:pPr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指定店番号</w:t>
            </w:r>
          </w:p>
        </w:tc>
        <w:tc>
          <w:tcPr>
            <w:tcW w:w="3260" w:type="dxa"/>
          </w:tcPr>
          <w:p w:rsidR="00631A64" w:rsidRPr="00625AB7" w:rsidRDefault="00631A64" w:rsidP="006F09F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31A64" w:rsidRPr="00625AB7" w:rsidTr="00702075">
        <w:tc>
          <w:tcPr>
            <w:tcW w:w="1696" w:type="dxa"/>
            <w:vMerge/>
          </w:tcPr>
          <w:p w:rsidR="00631A64" w:rsidRPr="00625AB7" w:rsidRDefault="00631A64" w:rsidP="006F09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0" w:type="dxa"/>
          </w:tcPr>
          <w:p w:rsidR="00631A64" w:rsidRPr="00625AB7" w:rsidRDefault="00FD12D0" w:rsidP="006F09FD">
            <w:pPr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担当</w:t>
            </w:r>
          </w:p>
        </w:tc>
        <w:tc>
          <w:tcPr>
            <w:tcW w:w="1561" w:type="dxa"/>
          </w:tcPr>
          <w:p w:rsidR="00631A64" w:rsidRPr="00625AB7" w:rsidRDefault="00FD12D0" w:rsidP="006F09FD">
            <w:pPr>
              <w:rPr>
                <w:rFonts w:ascii="ＭＳ 明朝" w:eastAsia="ＭＳ 明朝" w:hAnsi="ＭＳ 明朝"/>
                <w:sz w:val="22"/>
              </w:rPr>
            </w:pPr>
            <w:r w:rsidRPr="00625AB7">
              <w:rPr>
                <w:rFonts w:ascii="ＭＳ 明朝" w:eastAsia="ＭＳ 明朝" w:hAnsi="ＭＳ 明朝" w:hint="eastAsia"/>
                <w:sz w:val="22"/>
              </w:rPr>
              <w:t>連</w:t>
            </w:r>
            <w:r w:rsidR="00C720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25AB7">
              <w:rPr>
                <w:rFonts w:ascii="ＭＳ 明朝" w:eastAsia="ＭＳ 明朝" w:hAnsi="ＭＳ 明朝" w:hint="eastAsia"/>
                <w:sz w:val="22"/>
              </w:rPr>
              <w:t>絡</w:t>
            </w:r>
            <w:r w:rsidR="00C720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25AB7">
              <w:rPr>
                <w:rFonts w:ascii="ＭＳ 明朝" w:eastAsia="ＭＳ 明朝" w:hAnsi="ＭＳ 明朝" w:hint="eastAsia"/>
                <w:sz w:val="22"/>
              </w:rPr>
              <w:t>先</w:t>
            </w:r>
          </w:p>
        </w:tc>
        <w:tc>
          <w:tcPr>
            <w:tcW w:w="3260" w:type="dxa"/>
          </w:tcPr>
          <w:p w:rsidR="00631A64" w:rsidRPr="00625AB7" w:rsidRDefault="00631A64" w:rsidP="006F09F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D12D0" w:rsidRPr="00FD12D0" w:rsidTr="00702075">
        <w:tc>
          <w:tcPr>
            <w:tcW w:w="9067" w:type="dxa"/>
            <w:gridSpan w:val="4"/>
          </w:tcPr>
          <w:p w:rsidR="00FD12D0" w:rsidRPr="007E3123" w:rsidRDefault="00FD12D0" w:rsidP="00625A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3123">
              <w:rPr>
                <w:rFonts w:ascii="ＭＳ 明朝" w:eastAsia="ＭＳ 明朝" w:hAnsi="ＭＳ 明朝" w:hint="eastAsia"/>
                <w:sz w:val="22"/>
              </w:rPr>
              <w:t>土地所有者承諾書</w:t>
            </w:r>
          </w:p>
          <w:p w:rsidR="00FD12D0" w:rsidRDefault="00FD12D0" w:rsidP="006F09FD">
            <w:pPr>
              <w:rPr>
                <w:rFonts w:ascii="ＭＳ 明朝" w:eastAsia="ＭＳ 明朝" w:hAnsi="ＭＳ 明朝"/>
                <w:sz w:val="22"/>
              </w:rPr>
            </w:pPr>
            <w:r w:rsidRPr="007E312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E3123" w:rsidRPr="007E3123">
              <w:rPr>
                <w:rFonts w:ascii="ＭＳ 明朝" w:eastAsia="ＭＳ 明朝" w:hAnsi="ＭＳ 明朝" w:hint="eastAsia"/>
                <w:sz w:val="22"/>
              </w:rPr>
              <w:t>私の所有する上記土地に公共汚水桝を設置することに</w:t>
            </w:r>
            <w:r w:rsidR="00625AB7">
              <w:rPr>
                <w:rFonts w:ascii="ＭＳ 明朝" w:eastAsia="ＭＳ 明朝" w:hAnsi="ＭＳ 明朝" w:hint="eastAsia"/>
                <w:sz w:val="22"/>
              </w:rPr>
              <w:t>承諾します。また、これについて今後一切異議を申し立てることなく、所有地の売却に当たっても、これを取得者に引き継ぎ万全な管理を図ります。</w:t>
            </w:r>
          </w:p>
          <w:p w:rsidR="00625AB7" w:rsidRDefault="00625AB7" w:rsidP="00625A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土地所有者</w:t>
            </w:r>
          </w:p>
          <w:p w:rsidR="00625AB7" w:rsidRDefault="00625AB7" w:rsidP="00702075">
            <w:pPr>
              <w:ind w:rightChars="1428" w:right="2999" w:firstLineChars="2000" w:firstLine="44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  <w:p w:rsidR="00625AB7" w:rsidRDefault="00625AB7" w:rsidP="005F4041">
            <w:pPr>
              <w:ind w:firstLineChars="2000" w:firstLine="44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名</w:t>
            </w:r>
            <w:r w:rsidR="005F404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F4041">
              <w:rPr>
                <w:rFonts w:ascii="ＭＳ 明朝" w:eastAsia="ＭＳ 明朝" w:hAnsi="ＭＳ 明朝"/>
                <w:sz w:val="22"/>
              </w:rPr>
              <w:t xml:space="preserve">                      </w:t>
            </w:r>
            <w:r w:rsidR="0070207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F4041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F4041">
              <w:rPr>
                <w:rFonts w:ascii="ＭＳ 明朝" w:eastAsia="ＭＳ 明朝" w:hAnsi="ＭＳ 明朝"/>
                <w:sz w:val="22"/>
              </w:rPr>
              <w:fldChar w:fldCharType="begin"/>
            </w:r>
            <w:r w:rsidR="005F4041"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 w:rsidR="005F4041"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="005F4041" w:rsidRPr="005F4041">
              <w:rPr>
                <w:rFonts w:ascii="ＭＳ 明朝" w:eastAsia="ＭＳ 明朝" w:hAnsi="ＭＳ 明朝" w:hint="eastAsia"/>
                <w:position w:val="3"/>
                <w:sz w:val="15"/>
              </w:rPr>
              <w:instrText>印</w:instrText>
            </w:r>
            <w:r w:rsidR="005F4041"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 w:rsidR="005F4041">
              <w:rPr>
                <w:rFonts w:ascii="ＭＳ 明朝" w:eastAsia="ＭＳ 明朝" w:hAnsi="ＭＳ 明朝"/>
                <w:sz w:val="22"/>
              </w:rPr>
              <w:fldChar w:fldCharType="end"/>
            </w:r>
          </w:p>
          <w:p w:rsidR="00625AB7" w:rsidRPr="00FD12D0" w:rsidRDefault="00625AB7" w:rsidP="00702075">
            <w:pPr>
              <w:ind w:rightChars="1428" w:right="2999" w:firstLineChars="2000" w:firstLine="440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</w:tbl>
    <w:p w:rsidR="00E2200C" w:rsidRDefault="00E2200C" w:rsidP="006F09F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271"/>
        <w:gridCol w:w="992"/>
        <w:gridCol w:w="3402"/>
        <w:gridCol w:w="993"/>
        <w:gridCol w:w="2409"/>
      </w:tblGrid>
      <w:tr w:rsidR="00C93053" w:rsidTr="00702075">
        <w:tc>
          <w:tcPr>
            <w:tcW w:w="1271" w:type="dxa"/>
          </w:tcPr>
          <w:p w:rsidR="00C93053" w:rsidRDefault="00C93053" w:rsidP="006F09F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担当課</w:t>
            </w:r>
          </w:p>
          <w:p w:rsidR="00C93053" w:rsidRDefault="00C93053" w:rsidP="006F09F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確認欄</w:t>
            </w:r>
          </w:p>
        </w:tc>
        <w:tc>
          <w:tcPr>
            <w:tcW w:w="992" w:type="dxa"/>
          </w:tcPr>
          <w:p w:rsidR="00C93053" w:rsidRDefault="00C93053" w:rsidP="006F09F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施工の種類</w:t>
            </w:r>
          </w:p>
        </w:tc>
        <w:tc>
          <w:tcPr>
            <w:tcW w:w="3402" w:type="dxa"/>
          </w:tcPr>
          <w:p w:rsidR="00F03C97" w:rsidRDefault="00F03C97" w:rsidP="00F03C9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市施工　　□使用者施工</w:t>
            </w:r>
          </w:p>
          <w:p w:rsidR="00F03C97" w:rsidRPr="00F03C97" w:rsidRDefault="00F03C97" w:rsidP="00F03C9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上水道　　□下水道のみ</w:t>
            </w:r>
          </w:p>
        </w:tc>
        <w:tc>
          <w:tcPr>
            <w:tcW w:w="993" w:type="dxa"/>
            <w:vAlign w:val="center"/>
          </w:tcPr>
          <w:p w:rsidR="00C93053" w:rsidRDefault="00F03C97" w:rsidP="006F09F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受付欄</w:t>
            </w:r>
          </w:p>
        </w:tc>
        <w:tc>
          <w:tcPr>
            <w:tcW w:w="2409" w:type="dxa"/>
          </w:tcPr>
          <w:p w:rsidR="00C93053" w:rsidRDefault="00C93053" w:rsidP="006F09F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702075" w:rsidRDefault="005624B2" w:rsidP="00702075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裏</w:t>
      </w:r>
      <w:r>
        <w:rPr>
          <w:rFonts w:ascii="ＭＳ 明朝" w:eastAsia="ＭＳ 明朝" w:hAnsi="ＭＳ 明朝" w:hint="eastAsia"/>
          <w:sz w:val="22"/>
        </w:rPr>
        <w:t>）</w:t>
      </w:r>
    </w:p>
    <w:p w:rsidR="008F16C0" w:rsidRDefault="008F16C0" w:rsidP="00702075">
      <w:pPr>
        <w:ind w:firstLineChars="100" w:firstLine="241"/>
        <w:jc w:val="center"/>
        <w:rPr>
          <w:rFonts w:ascii="ＭＳ Ｐ明朝" w:eastAsia="ＭＳ Ｐ明朝" w:hAnsi="ＭＳ Ｐ明朝" w:hint="eastAsia"/>
          <w:b/>
          <w:sz w:val="24"/>
          <w:szCs w:val="24"/>
        </w:rPr>
      </w:pPr>
    </w:p>
    <w:p w:rsidR="001C1780" w:rsidRPr="001C1780" w:rsidRDefault="001C1780" w:rsidP="00AA0A69">
      <w:pPr>
        <w:rPr>
          <w:rFonts w:ascii="ＭＳ Ｐ明朝" w:eastAsia="ＭＳ Ｐ明朝" w:hAnsi="ＭＳ Ｐ明朝"/>
          <w:b/>
          <w:sz w:val="24"/>
          <w:szCs w:val="24"/>
        </w:rPr>
      </w:pPr>
      <w:r w:rsidRPr="001C1780">
        <w:rPr>
          <w:rFonts w:ascii="ＭＳ Ｐ明朝" w:eastAsia="ＭＳ Ｐ明朝" w:hAnsi="ＭＳ Ｐ明朝" w:hint="eastAsia"/>
          <w:b/>
          <w:sz w:val="24"/>
          <w:szCs w:val="24"/>
        </w:rPr>
        <w:t>注意事項</w:t>
      </w:r>
    </w:p>
    <w:p w:rsidR="001C1780" w:rsidRDefault="001C1780" w:rsidP="001C1780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設置希望日は、「申請日＋60日以上」となります。</w:t>
      </w:r>
    </w:p>
    <w:p w:rsidR="001C1780" w:rsidRDefault="001C1780" w:rsidP="001C1780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設置にあたっては、現場立会いをお願いします。</w:t>
      </w:r>
    </w:p>
    <w:p w:rsidR="001C1780" w:rsidRDefault="001C1780" w:rsidP="001C1780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設置後、個人の都合により位置・仕様等の変更を行う場合は、個人負担の施工となります。（その場合、物件設置（撤去）の申請が必要となります。）</w:t>
      </w:r>
    </w:p>
    <w:p w:rsidR="001C1780" w:rsidRDefault="001C1780" w:rsidP="001C1780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排水設備を新設する際は、「排水設備等新設計画確認申請書」を速やかに提出し、検査を受けてください。（検査を受けないと、無断使用となります。）</w:t>
      </w:r>
    </w:p>
    <w:p w:rsidR="00377E9D" w:rsidRDefault="00377E9D" w:rsidP="00377E9D">
      <w:pPr>
        <w:pStyle w:val="a3"/>
        <w:ind w:leftChars="0" w:left="5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検査を受けずに使用した場合、下水道使用料を遡って徴収させていただきます。</w:t>
      </w:r>
    </w:p>
    <w:p w:rsidR="00377E9D" w:rsidRPr="001C1780" w:rsidRDefault="00377E9D" w:rsidP="001C1780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売買契約の際には、重要事項に③、④のことについて記載をして、後日トラブルの無いよう十分に注意してください。</w:t>
      </w:r>
    </w:p>
    <w:sectPr w:rsidR="00377E9D" w:rsidRPr="001C1780" w:rsidSect="008F16C0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19E" w:rsidRDefault="00DB219E" w:rsidP="00E0227D">
      <w:r>
        <w:separator/>
      </w:r>
    </w:p>
  </w:endnote>
  <w:endnote w:type="continuationSeparator" w:id="0">
    <w:p w:rsidR="00DB219E" w:rsidRDefault="00DB219E" w:rsidP="00E0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19E" w:rsidRDefault="00DB219E" w:rsidP="00E0227D">
      <w:r>
        <w:separator/>
      </w:r>
    </w:p>
  </w:footnote>
  <w:footnote w:type="continuationSeparator" w:id="0">
    <w:p w:rsidR="00DB219E" w:rsidRDefault="00DB219E" w:rsidP="00E02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78BE"/>
    <w:multiLevelType w:val="hybridMultilevel"/>
    <w:tmpl w:val="597ED05A"/>
    <w:lvl w:ilvl="0" w:tplc="A266A504">
      <w:start w:val="1"/>
      <w:numFmt w:val="decimalFullWidth"/>
      <w:lvlText w:val="（%1）"/>
      <w:lvlJc w:val="left"/>
      <w:pPr>
        <w:ind w:left="127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16933FC6"/>
    <w:multiLevelType w:val="hybridMultilevel"/>
    <w:tmpl w:val="BB86A378"/>
    <w:lvl w:ilvl="0" w:tplc="8C32C998">
      <w:start w:val="1"/>
      <w:numFmt w:val="decimalFullWidth"/>
      <w:lvlText w:val="（%1）"/>
      <w:lvlJc w:val="left"/>
      <w:pPr>
        <w:ind w:left="12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" w15:restartNumberingAfterBreak="0">
    <w:nsid w:val="17B947CE"/>
    <w:multiLevelType w:val="hybridMultilevel"/>
    <w:tmpl w:val="DC80B3D4"/>
    <w:lvl w:ilvl="0" w:tplc="8C32C9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4419AD"/>
    <w:multiLevelType w:val="hybridMultilevel"/>
    <w:tmpl w:val="61B608A8"/>
    <w:lvl w:ilvl="0" w:tplc="47B6930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E5C4D8D"/>
    <w:multiLevelType w:val="hybridMultilevel"/>
    <w:tmpl w:val="B7B65B7E"/>
    <w:lvl w:ilvl="0" w:tplc="8C32C998">
      <w:start w:val="1"/>
      <w:numFmt w:val="decimalFullWidth"/>
      <w:lvlText w:val="（%1）"/>
      <w:lvlJc w:val="left"/>
      <w:pPr>
        <w:ind w:left="12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57A64EC1"/>
    <w:multiLevelType w:val="hybridMultilevel"/>
    <w:tmpl w:val="EA0ED6F4"/>
    <w:lvl w:ilvl="0" w:tplc="8C32C998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8D65EA7"/>
    <w:multiLevelType w:val="hybridMultilevel"/>
    <w:tmpl w:val="14405C30"/>
    <w:lvl w:ilvl="0" w:tplc="21A0540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B30A446">
      <w:start w:val="1"/>
      <w:numFmt w:val="aiueoFullWidth"/>
      <w:lvlText w:val="(%2)"/>
      <w:lvlJc w:val="left"/>
      <w:pPr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36"/>
    <w:rsid w:val="000377BD"/>
    <w:rsid w:val="00041411"/>
    <w:rsid w:val="000567E7"/>
    <w:rsid w:val="0007381A"/>
    <w:rsid w:val="00084309"/>
    <w:rsid w:val="000C30FE"/>
    <w:rsid w:val="000C60F2"/>
    <w:rsid w:val="000E67CC"/>
    <w:rsid w:val="00102C94"/>
    <w:rsid w:val="00103868"/>
    <w:rsid w:val="00104D4B"/>
    <w:rsid w:val="00123B51"/>
    <w:rsid w:val="00147BB2"/>
    <w:rsid w:val="001B297E"/>
    <w:rsid w:val="001C1780"/>
    <w:rsid w:val="001F183A"/>
    <w:rsid w:val="00212F63"/>
    <w:rsid w:val="00241421"/>
    <w:rsid w:val="002B4C1C"/>
    <w:rsid w:val="002D4B0C"/>
    <w:rsid w:val="00377E9D"/>
    <w:rsid w:val="00397BEF"/>
    <w:rsid w:val="003A2795"/>
    <w:rsid w:val="003D20B7"/>
    <w:rsid w:val="003E0279"/>
    <w:rsid w:val="003F2D13"/>
    <w:rsid w:val="00444F9D"/>
    <w:rsid w:val="00450B77"/>
    <w:rsid w:val="004629BD"/>
    <w:rsid w:val="004C7C1A"/>
    <w:rsid w:val="004D10A1"/>
    <w:rsid w:val="00517B36"/>
    <w:rsid w:val="00530B44"/>
    <w:rsid w:val="005624B2"/>
    <w:rsid w:val="0057561E"/>
    <w:rsid w:val="005777E0"/>
    <w:rsid w:val="00584418"/>
    <w:rsid w:val="00596037"/>
    <w:rsid w:val="005B2943"/>
    <w:rsid w:val="005D1BC0"/>
    <w:rsid w:val="005E3D5D"/>
    <w:rsid w:val="005F4041"/>
    <w:rsid w:val="00624915"/>
    <w:rsid w:val="00625AB7"/>
    <w:rsid w:val="00631A64"/>
    <w:rsid w:val="0068417A"/>
    <w:rsid w:val="006872F8"/>
    <w:rsid w:val="0069164F"/>
    <w:rsid w:val="006916EB"/>
    <w:rsid w:val="006E2FD8"/>
    <w:rsid w:val="006F09FD"/>
    <w:rsid w:val="00702075"/>
    <w:rsid w:val="00720006"/>
    <w:rsid w:val="00743C48"/>
    <w:rsid w:val="007A4552"/>
    <w:rsid w:val="007E1CBC"/>
    <w:rsid w:val="007E3123"/>
    <w:rsid w:val="0087091F"/>
    <w:rsid w:val="00880820"/>
    <w:rsid w:val="008B6BB4"/>
    <w:rsid w:val="008D190A"/>
    <w:rsid w:val="008F16C0"/>
    <w:rsid w:val="00907AB6"/>
    <w:rsid w:val="00910F6C"/>
    <w:rsid w:val="00967C64"/>
    <w:rsid w:val="009A77B0"/>
    <w:rsid w:val="009C50F5"/>
    <w:rsid w:val="00A000E1"/>
    <w:rsid w:val="00A24CD5"/>
    <w:rsid w:val="00A54392"/>
    <w:rsid w:val="00A80E7B"/>
    <w:rsid w:val="00A867EC"/>
    <w:rsid w:val="00AA0A69"/>
    <w:rsid w:val="00AB4DD2"/>
    <w:rsid w:val="00AE1345"/>
    <w:rsid w:val="00B633E1"/>
    <w:rsid w:val="00B7293F"/>
    <w:rsid w:val="00B73727"/>
    <w:rsid w:val="00BD3169"/>
    <w:rsid w:val="00BD3479"/>
    <w:rsid w:val="00C05FB9"/>
    <w:rsid w:val="00C720D9"/>
    <w:rsid w:val="00C93053"/>
    <w:rsid w:val="00CE3717"/>
    <w:rsid w:val="00D33009"/>
    <w:rsid w:val="00D702E7"/>
    <w:rsid w:val="00D83ADE"/>
    <w:rsid w:val="00DB219E"/>
    <w:rsid w:val="00DE5D35"/>
    <w:rsid w:val="00E0227D"/>
    <w:rsid w:val="00E2200C"/>
    <w:rsid w:val="00E32133"/>
    <w:rsid w:val="00E63E82"/>
    <w:rsid w:val="00E85942"/>
    <w:rsid w:val="00EC7FB9"/>
    <w:rsid w:val="00ED35A5"/>
    <w:rsid w:val="00EE7AC2"/>
    <w:rsid w:val="00F03C97"/>
    <w:rsid w:val="00F1700A"/>
    <w:rsid w:val="00F26478"/>
    <w:rsid w:val="00F634DB"/>
    <w:rsid w:val="00F86A7E"/>
    <w:rsid w:val="00FA12DC"/>
    <w:rsid w:val="00FD12D0"/>
    <w:rsid w:val="00FF1790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358CAB"/>
  <w15:chartTrackingRefBased/>
  <w15:docId w15:val="{BE4665AE-D738-483D-8925-3BDBC604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B36"/>
    <w:pPr>
      <w:ind w:leftChars="400" w:left="840"/>
    </w:pPr>
  </w:style>
  <w:style w:type="table" w:styleId="a4">
    <w:name w:val="Table Grid"/>
    <w:basedOn w:val="a1"/>
    <w:uiPriority w:val="39"/>
    <w:rsid w:val="0059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2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200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22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27D"/>
  </w:style>
  <w:style w:type="paragraph" w:styleId="a9">
    <w:name w:val="footer"/>
    <w:basedOn w:val="a"/>
    <w:link w:val="aa"/>
    <w:uiPriority w:val="99"/>
    <w:unhideWhenUsed/>
    <w:rsid w:val="00E022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27D"/>
  </w:style>
  <w:style w:type="paragraph" w:styleId="ab">
    <w:name w:val="Date"/>
    <w:basedOn w:val="a"/>
    <w:next w:val="a"/>
    <w:link w:val="ac"/>
    <w:uiPriority w:val="99"/>
    <w:semiHidden/>
    <w:unhideWhenUsed/>
    <w:rsid w:val="0069164F"/>
  </w:style>
  <w:style w:type="character" w:customStyle="1" w:styleId="ac">
    <w:name w:val="日付 (文字)"/>
    <w:basedOn w:val="a0"/>
    <w:link w:val="ab"/>
    <w:uiPriority w:val="99"/>
    <w:semiHidden/>
    <w:rsid w:val="0069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7F4A-07AB-47AF-AF81-DF25F365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井　誠司</dc:creator>
  <cp:keywords/>
  <dc:description/>
  <cp:lastModifiedBy>塩澤　恵功</cp:lastModifiedBy>
  <cp:revision>29</cp:revision>
  <cp:lastPrinted>2023-06-16T05:09:00Z</cp:lastPrinted>
  <dcterms:created xsi:type="dcterms:W3CDTF">2023-03-01T09:55:00Z</dcterms:created>
  <dcterms:modified xsi:type="dcterms:W3CDTF">2024-03-26T01:10:00Z</dcterms:modified>
</cp:coreProperties>
</file>